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F29" w:rsidRDefault="00AD2F29" w:rsidP="00AD2F29">
      <w:pPr>
        <w:widowControl w:val="0"/>
        <w:jc w:val="right"/>
        <w:rPr>
          <w:b/>
          <w:noProof/>
          <w:color w:val="000000"/>
        </w:rPr>
      </w:pPr>
      <w:r w:rsidRPr="00AD2F29">
        <w:rPr>
          <w:b/>
          <w:noProof/>
          <w:color w:val="000000"/>
        </w:rPr>
        <w:t>ПРОЕКТ ПРИКАЗА</w:t>
      </w:r>
    </w:p>
    <w:p w:rsidR="00AD2F29" w:rsidRDefault="00AD2F29" w:rsidP="00AD2F29">
      <w:pPr>
        <w:widowControl w:val="0"/>
        <w:jc w:val="right"/>
        <w:rPr>
          <w:b/>
          <w:noProof/>
          <w:color w:val="000000"/>
        </w:rPr>
      </w:pPr>
    </w:p>
    <w:p w:rsidR="00AD2F29" w:rsidRDefault="00AD2F29" w:rsidP="00AD2F29">
      <w:pPr>
        <w:widowControl w:val="0"/>
        <w:jc w:val="right"/>
        <w:rPr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70B82EB4" wp14:editId="64E49118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D45E9B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D45E9B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FC76BF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81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E11B45" w:rsidRDefault="000F10F8" w:rsidP="00E11B4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FC76BF">
        <w:rPr>
          <w:sz w:val="28"/>
          <w:szCs w:val="28"/>
        </w:rPr>
        <w:t>Убин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FC76BF">
        <w:rPr>
          <w:sz w:val="28"/>
          <w:szCs w:val="28"/>
        </w:rPr>
        <w:t>кой области от 27.12.2018 № 2181</w:t>
      </w:r>
      <w:r w:rsidR="00F33AB6">
        <w:rPr>
          <w:sz w:val="28"/>
          <w:szCs w:val="28"/>
        </w:rPr>
        <w:t xml:space="preserve"> «О</w:t>
      </w:r>
      <w:r w:rsidR="00D45E9B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FC76BF">
        <w:rPr>
          <w:sz w:val="28"/>
          <w:szCs w:val="28"/>
        </w:rPr>
        <w:t>венном регламенте Убин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E11B45">
        <w:rPr>
          <w:sz w:val="28"/>
          <w:szCs w:val="28"/>
        </w:rPr>
        <w:t>следующие изменения:</w:t>
      </w:r>
    </w:p>
    <w:p w:rsidR="00E11B45" w:rsidRPr="00330B4C" w:rsidRDefault="00E11B45" w:rsidP="00E11B4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D45E9B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E11B45" w:rsidP="00E11B4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BC147C" w:rsidRPr="00BC147C" w:rsidRDefault="00BC147C" w:rsidP="00BC147C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BC147C">
        <w:rPr>
          <w:bCs/>
          <w:sz w:val="28"/>
          <w:szCs w:val="28"/>
        </w:rPr>
        <w:t>Исполняющий обязанности</w:t>
      </w:r>
    </w:p>
    <w:p w:rsidR="009D24DD" w:rsidRDefault="00BC147C" w:rsidP="00BC147C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BC147C">
        <w:rPr>
          <w:bCs/>
          <w:sz w:val="28"/>
          <w:szCs w:val="28"/>
        </w:rPr>
        <w:t xml:space="preserve">министра </w:t>
      </w:r>
      <w:r w:rsidRPr="00BC147C">
        <w:rPr>
          <w:bCs/>
          <w:sz w:val="28"/>
          <w:szCs w:val="28"/>
        </w:rPr>
        <w:tab/>
      </w:r>
      <w:r w:rsidRPr="00BC147C">
        <w:rPr>
          <w:bCs/>
          <w:sz w:val="28"/>
          <w:szCs w:val="28"/>
        </w:rPr>
        <w:tab/>
      </w:r>
      <w:r w:rsidRPr="00BC147C">
        <w:rPr>
          <w:bCs/>
          <w:sz w:val="28"/>
          <w:szCs w:val="28"/>
        </w:rPr>
        <w:tab/>
      </w:r>
      <w:r w:rsidRPr="00BC147C">
        <w:rPr>
          <w:bCs/>
          <w:sz w:val="28"/>
          <w:szCs w:val="28"/>
        </w:rPr>
        <w:tab/>
      </w:r>
      <w:r w:rsidRPr="00BC147C">
        <w:rPr>
          <w:bCs/>
          <w:sz w:val="28"/>
          <w:szCs w:val="28"/>
        </w:rPr>
        <w:tab/>
      </w:r>
      <w:r w:rsidRPr="00BC147C">
        <w:rPr>
          <w:bCs/>
          <w:sz w:val="28"/>
          <w:szCs w:val="28"/>
        </w:rPr>
        <w:tab/>
      </w:r>
      <w:r w:rsidRPr="00BC147C">
        <w:rPr>
          <w:bCs/>
          <w:sz w:val="28"/>
          <w:szCs w:val="28"/>
        </w:rPr>
        <w:tab/>
      </w:r>
      <w:r w:rsidRPr="00BC147C">
        <w:rPr>
          <w:bCs/>
          <w:sz w:val="28"/>
          <w:szCs w:val="28"/>
        </w:rPr>
        <w:tab/>
      </w:r>
      <w:r w:rsidRPr="00BC147C">
        <w:rPr>
          <w:bCs/>
          <w:sz w:val="28"/>
          <w:szCs w:val="28"/>
        </w:rPr>
        <w:tab/>
        <w:t xml:space="preserve">        А.В. Севастьянов</w:t>
      </w:r>
    </w:p>
    <w:p w:rsidR="00C02806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2516"/>
        <w:gridCol w:w="994"/>
        <w:gridCol w:w="2160"/>
        <w:gridCol w:w="2410"/>
      </w:tblGrid>
      <w:tr w:rsidR="00C02806" w:rsidTr="00C02806">
        <w:tc>
          <w:tcPr>
            <w:tcW w:w="9815" w:type="dxa"/>
            <w:gridSpan w:val="5"/>
            <w:hideMark/>
          </w:tcPr>
          <w:p w:rsidR="00C02806" w:rsidRDefault="00C02806" w:rsidP="00C02806">
            <w:pPr>
              <w:tabs>
                <w:tab w:val="left" w:pos="1070"/>
                <w:tab w:val="center" w:pos="4677"/>
                <w:tab w:val="right" w:pos="9355"/>
              </w:tabs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ГЛАСОВАНО:</w:t>
            </w:r>
          </w:p>
        </w:tc>
      </w:tr>
      <w:tr w:rsidR="00C02806" w:rsidTr="00C02806">
        <w:trPr>
          <w:gridAfter w:val="3"/>
          <w:wAfter w:w="5564" w:type="dxa"/>
        </w:trPr>
        <w:tc>
          <w:tcPr>
            <w:tcW w:w="1735" w:type="dxa"/>
          </w:tcPr>
          <w:p w:rsidR="00C02806" w:rsidRDefault="00C02806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  <w:p w:rsidR="00C02806" w:rsidRDefault="00C02806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C02806" w:rsidRDefault="00C02806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02806" w:rsidTr="00C02806">
        <w:tc>
          <w:tcPr>
            <w:tcW w:w="5245" w:type="dxa"/>
            <w:gridSpan w:val="3"/>
            <w:hideMark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2160" w:type="dxa"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 Шрейдер</w:t>
            </w:r>
          </w:p>
        </w:tc>
      </w:tr>
      <w:tr w:rsidR="00C02806" w:rsidTr="00C02806">
        <w:tc>
          <w:tcPr>
            <w:tcW w:w="5245" w:type="dxa"/>
            <w:gridSpan w:val="3"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02806" w:rsidTr="00C02806">
        <w:tc>
          <w:tcPr>
            <w:tcW w:w="5245" w:type="dxa"/>
            <w:gridSpan w:val="3"/>
            <w:hideMark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охраны, защиты, воспроизводства лесов </w:t>
            </w:r>
          </w:p>
        </w:tc>
        <w:tc>
          <w:tcPr>
            <w:tcW w:w="2160" w:type="dxa"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Бугаков</w:t>
            </w:r>
          </w:p>
        </w:tc>
      </w:tr>
      <w:tr w:rsidR="00C02806" w:rsidTr="00C02806">
        <w:tc>
          <w:tcPr>
            <w:tcW w:w="5245" w:type="dxa"/>
            <w:gridSpan w:val="3"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02806" w:rsidTr="00C02806">
        <w:tc>
          <w:tcPr>
            <w:tcW w:w="5245" w:type="dxa"/>
            <w:gridSpan w:val="3"/>
            <w:hideMark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60" w:type="dxa"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.А. Бобровицкий</w:t>
            </w:r>
          </w:p>
        </w:tc>
      </w:tr>
      <w:tr w:rsidR="00C02806" w:rsidTr="00C02806">
        <w:tc>
          <w:tcPr>
            <w:tcW w:w="5245" w:type="dxa"/>
            <w:gridSpan w:val="3"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02806" w:rsidTr="00C02806">
        <w:tc>
          <w:tcPr>
            <w:tcW w:w="5245" w:type="dxa"/>
            <w:gridSpan w:val="3"/>
            <w:hideMark/>
          </w:tcPr>
          <w:p w:rsidR="00C02806" w:rsidRDefault="00C02806" w:rsidP="00C02806">
            <w:pPr>
              <w:spacing w:line="40" w:lineRule="atLeast"/>
              <w:ind w:right="-142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C02806" w:rsidRDefault="00C02806" w:rsidP="00C02806">
            <w:pPr>
              <w:pStyle w:val="a7"/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я</w:t>
            </w:r>
          </w:p>
        </w:tc>
        <w:tc>
          <w:tcPr>
            <w:tcW w:w="2160" w:type="dxa"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ar-SA"/>
              </w:rPr>
            </w:pPr>
          </w:p>
          <w:p w:rsidR="00C02806" w:rsidRDefault="00C02806" w:rsidP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Бондаренко</w:t>
            </w:r>
          </w:p>
        </w:tc>
      </w:tr>
      <w:tr w:rsidR="00C02806" w:rsidTr="00C02806">
        <w:tc>
          <w:tcPr>
            <w:tcW w:w="5245" w:type="dxa"/>
            <w:gridSpan w:val="3"/>
          </w:tcPr>
          <w:p w:rsidR="00C02806" w:rsidRDefault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C02806" w:rsidRDefault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02806" w:rsidRDefault="00C02806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Квитко Т.Л.</w:t>
      </w:r>
    </w:p>
    <w:p w:rsidR="00C02806" w:rsidRDefault="00C02806" w:rsidP="00C02806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>
        <w:rPr>
          <w:sz w:val="20"/>
          <w:szCs w:val="20"/>
        </w:rPr>
        <w:t>296 52 00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D944A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D944A7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A84CC1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BF3F35" w:rsidRDefault="00BF3F35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F3F35" w:rsidRDefault="00BF3F35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F3F35" w:rsidRDefault="00BF3F35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BF3F35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A34CEF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A34CEF" w:rsidRDefault="00D45E9B" w:rsidP="00D45E9B">
      <w:pPr>
        <w:ind w:right="-598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285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821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1141"/>
      </w:tblGrid>
      <w:tr w:rsidR="00A34CEF" w:rsidRPr="00A34CEF" w:rsidTr="00D944A7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Хозяйства</w:t>
            </w:r>
          </w:p>
        </w:tc>
        <w:tc>
          <w:tcPr>
            <w:tcW w:w="13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A34CEF" w:rsidRPr="00A34CEF" w:rsidTr="00D944A7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ри рубке спелых</w:t>
            </w:r>
            <w:r w:rsidRPr="00A34CEF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ри рубке лесных насаждений при уходе</w:t>
            </w:r>
            <w:r w:rsidRPr="00A34CEF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D45E9B" w:rsidRPr="00C201D8">
              <w:rPr>
                <w:i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A34CEF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A34CEF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всего</w:t>
            </w:r>
          </w:p>
        </w:tc>
      </w:tr>
      <w:tr w:rsidR="00A34CEF" w:rsidRPr="00A34CEF" w:rsidTr="00D944A7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ло-щадь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запас</w:t>
            </w:r>
          </w:p>
        </w:tc>
      </w:tr>
      <w:tr w:rsidR="00A34CEF" w:rsidRPr="00A34CEF" w:rsidTr="00D944A7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ликвид-ны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дело-вой</w:t>
            </w:r>
          </w:p>
        </w:tc>
      </w:tr>
      <w:tr w:rsidR="00A34CEF" w:rsidRPr="00A34CEF" w:rsidTr="00D944A7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6</w:t>
            </w:r>
          </w:p>
        </w:tc>
      </w:tr>
      <w:tr w:rsidR="004C039C" w:rsidRPr="00A34CEF" w:rsidTr="00156E7A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9C" w:rsidRPr="00A34CEF" w:rsidRDefault="004C039C" w:rsidP="004C039C">
            <w:r w:rsidRPr="00A34CEF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2</w:t>
            </w:r>
          </w:p>
        </w:tc>
      </w:tr>
      <w:tr w:rsidR="004C039C" w:rsidRPr="00A34CEF" w:rsidTr="00156E7A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9C" w:rsidRPr="00A34CEF" w:rsidRDefault="004C039C" w:rsidP="004C039C">
            <w:r w:rsidRPr="00A34CEF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3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3</w:t>
            </w:r>
          </w:p>
        </w:tc>
      </w:tr>
      <w:tr w:rsidR="004C039C" w:rsidRPr="00A34CEF" w:rsidTr="00156E7A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9C" w:rsidRPr="00A34CEF" w:rsidRDefault="004C039C" w:rsidP="004C039C">
            <w:pPr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5</w:t>
            </w:r>
          </w:p>
        </w:tc>
      </w:tr>
      <w:tr w:rsidR="00A34CEF" w:rsidRPr="00A34CEF" w:rsidTr="00D944A7">
        <w:trPr>
          <w:trHeight w:val="300"/>
        </w:trPr>
        <w:tc>
          <w:tcPr>
            <w:tcW w:w="15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F41505" w:rsidRPr="00A34CEF" w:rsidTr="00F41505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505" w:rsidRPr="00A34CEF" w:rsidRDefault="00F41505" w:rsidP="00F41505">
            <w:r w:rsidRPr="00A34CEF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41505" w:rsidRPr="00A34CEF" w:rsidTr="00F41505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505" w:rsidRPr="00A34CEF" w:rsidRDefault="00F41505" w:rsidP="00F41505">
            <w:r w:rsidRPr="00A34CEF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41505" w:rsidRPr="00A34CEF" w:rsidTr="00F41505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505" w:rsidRPr="00A34CEF" w:rsidRDefault="00F41505" w:rsidP="00F41505">
            <w:pPr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Pr="00A34CEF" w:rsidRDefault="00F41505" w:rsidP="00F41505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05" w:rsidRDefault="00F41505" w:rsidP="00F41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A34CEF" w:rsidRDefault="00D45E9B" w:rsidP="00D45E9B">
      <w:pPr>
        <w:widowControl w:val="0"/>
        <w:tabs>
          <w:tab w:val="center" w:pos="7285"/>
          <w:tab w:val="left" w:pos="13755"/>
        </w:tabs>
        <w:ind w:right="-739"/>
        <w:jc w:val="both"/>
        <w:rPr>
          <w:sz w:val="28"/>
          <w:szCs w:val="28"/>
        </w:rPr>
      </w:pPr>
      <w:r w:rsidRPr="00780EC4">
        <w:rPr>
          <w:color w:val="FFFFFF" w:themeColor="background1"/>
          <w:szCs w:val="28"/>
        </w:rPr>
        <w:t>«</w:t>
      </w:r>
      <w:r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Pr="00C201D8">
        <w:rPr>
          <w:i/>
          <w:lang w:val="en-US"/>
        </w:rPr>
        <w:t>III</w:t>
      </w:r>
      <w:r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Pr="00BF3F35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  <w:t xml:space="preserve">  </w:t>
      </w:r>
      <w:r w:rsidR="00BF3F35" w:rsidRPr="00BF3F35">
        <w:rPr>
          <w:color w:val="FFFFFF" w:themeColor="background1"/>
          <w:sz w:val="28"/>
          <w:szCs w:val="28"/>
        </w:rPr>
        <w:t>«</w:t>
      </w:r>
      <w:r w:rsidR="00BF3F35">
        <w:rPr>
          <w:sz w:val="28"/>
          <w:szCs w:val="28"/>
        </w:rPr>
        <w:t>»</w:t>
      </w:r>
    </w:p>
    <w:p w:rsidR="00BF3F35" w:rsidRDefault="00BF3F35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BF3F35" w:rsidRDefault="00BF3F35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BF3F35" w:rsidSect="00D944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52265A" w:rsidTr="00156E7A">
        <w:tc>
          <w:tcPr>
            <w:tcW w:w="1242" w:type="dxa"/>
          </w:tcPr>
          <w:p w:rsidR="0052265A" w:rsidRPr="00B44C77" w:rsidRDefault="0052265A" w:rsidP="00156E7A">
            <w:pPr>
              <w:widowControl w:val="0"/>
              <w:rPr>
                <w:sz w:val="28"/>
                <w:szCs w:val="28"/>
              </w:rPr>
            </w:pPr>
          </w:p>
          <w:p w:rsidR="0052265A" w:rsidRPr="00B44C77" w:rsidRDefault="0052265A" w:rsidP="00156E7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2265A" w:rsidRDefault="0052265A" w:rsidP="00156E7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2265A" w:rsidRPr="00DB204D" w:rsidRDefault="0052265A" w:rsidP="00324244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156E7A">
              <w:rPr>
                <w:sz w:val="28"/>
                <w:szCs w:val="28"/>
              </w:rPr>
              <w:t>й области от «___» _________20</w:t>
            </w:r>
            <w:r w:rsidR="0032424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BF3F35" w:rsidRDefault="00BF3F35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0" w:name="Т16"/>
      <w:bookmarkStart w:id="1" w:name="OLE_LINK16"/>
    </w:p>
    <w:p w:rsidR="00977C52" w:rsidRPr="00643F8A" w:rsidRDefault="00BF3F35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0"/>
      <w:bookmarkEnd w:id="1"/>
      <w:r w:rsidR="00A34CEF">
        <w:rPr>
          <w:sz w:val="28"/>
          <w:szCs w:val="28"/>
        </w:rPr>
        <w:t>15</w:t>
      </w:r>
    </w:p>
    <w:p w:rsidR="00AF662E" w:rsidRPr="00643F8A" w:rsidRDefault="00964881" w:rsidP="00D944A7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D45E9B" w:rsidRPr="00C201D8">
        <w:rPr>
          <w:i/>
        </w:rPr>
        <w:t>*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875"/>
        <w:gridCol w:w="764"/>
        <w:gridCol w:w="931"/>
        <w:gridCol w:w="1138"/>
        <w:gridCol w:w="1337"/>
        <w:gridCol w:w="1237"/>
        <w:gridCol w:w="1445"/>
        <w:gridCol w:w="981"/>
      </w:tblGrid>
      <w:tr w:rsidR="00D944A7" w:rsidRPr="00D944A7" w:rsidTr="00D944A7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№</w:t>
            </w:r>
            <w:r w:rsidRPr="00D944A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оказател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Ед. изм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 xml:space="preserve">Рубка погибших и поврежденных </w:t>
            </w:r>
            <w:r w:rsidRPr="00D944A7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Уборка</w:t>
            </w:r>
            <w:r w:rsidRPr="00D944A7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Итого</w:t>
            </w:r>
          </w:p>
        </w:tc>
      </w:tr>
      <w:tr w:rsidR="00D944A7" w:rsidRPr="00D944A7" w:rsidTr="00D944A7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</w:tr>
      <w:tr w:rsidR="00D944A7" w:rsidRPr="00D944A7" w:rsidTr="00D944A7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</w:tr>
      <w:tr w:rsidR="00D944A7" w:rsidRPr="00D944A7" w:rsidTr="00D944A7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9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F41505" w:rsidRPr="00D944A7" w:rsidTr="00F415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1505" w:rsidRPr="00D944A7" w:rsidRDefault="00F41505" w:rsidP="00F41505">
            <w:pPr>
              <w:jc w:val="both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8</w:t>
            </w:r>
          </w:p>
        </w:tc>
      </w:tr>
      <w:tr w:rsidR="00F41505" w:rsidRPr="00D944A7" w:rsidTr="00F4150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505" w:rsidRPr="00D944A7" w:rsidRDefault="00F41505" w:rsidP="00F41505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3,0</w:t>
            </w:r>
          </w:p>
        </w:tc>
      </w:tr>
      <w:tr w:rsidR="00F41505" w:rsidRPr="00D944A7" w:rsidTr="00F41505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505" w:rsidRPr="00D944A7" w:rsidRDefault="00F41505" w:rsidP="00F41505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ет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944A7" w:rsidRPr="00D944A7" w:rsidTr="00D944A7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D944A7" w:rsidRPr="00D944A7" w:rsidTr="00D944A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F41505" w:rsidRPr="00D944A7" w:rsidTr="00F415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505" w:rsidRPr="00D944A7" w:rsidRDefault="00F41505" w:rsidP="00F41505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8</w:t>
            </w:r>
          </w:p>
        </w:tc>
      </w:tr>
      <w:tr w:rsidR="00F41505" w:rsidRPr="00D944A7" w:rsidTr="00F4150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3,0</w:t>
            </w:r>
          </w:p>
        </w:tc>
      </w:tr>
      <w:tr w:rsidR="00F41505" w:rsidRPr="00D944A7" w:rsidTr="00F4150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3,0</w:t>
            </w:r>
          </w:p>
        </w:tc>
      </w:tr>
      <w:tr w:rsidR="00F41505" w:rsidRPr="00D944A7" w:rsidTr="00F4150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,0</w:t>
            </w:r>
          </w:p>
        </w:tc>
      </w:tr>
      <w:tr w:rsidR="00F41505" w:rsidRPr="00D944A7" w:rsidTr="00F4150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F41505">
              <w:rPr>
                <w:b/>
                <w:bCs/>
                <w:sz w:val="22"/>
                <w:szCs w:val="22"/>
              </w:rPr>
              <w:t>льтатам осуществления СОМ в 2021</w:t>
            </w:r>
            <w:r w:rsidRPr="00D944A7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F41505" w:rsidRPr="00D944A7" w:rsidTr="00F4150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505" w:rsidRPr="00D944A7" w:rsidRDefault="00F41505" w:rsidP="00F41505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F41505" w:rsidRPr="00D944A7" w:rsidTr="00F4150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0</w:t>
            </w:r>
          </w:p>
        </w:tc>
      </w:tr>
      <w:tr w:rsidR="00F41505" w:rsidRPr="00D944A7" w:rsidTr="00F4150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0</w:t>
            </w:r>
          </w:p>
        </w:tc>
      </w:tr>
      <w:tr w:rsidR="00F41505" w:rsidRPr="00D944A7" w:rsidTr="00F4150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</w:tr>
      <w:tr w:rsidR="00F41505" w:rsidRPr="00D944A7" w:rsidTr="00F4150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05" w:rsidRPr="00D944A7" w:rsidRDefault="00F41505" w:rsidP="00F41505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505" w:rsidRDefault="00F41505" w:rsidP="00F4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D944A7" w:rsidRPr="00D944A7" w:rsidTr="00D944A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156E7A" w:rsidRPr="00D944A7" w:rsidTr="00156E7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156E7A" w:rsidRPr="00D944A7" w:rsidTr="00156E7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156E7A" w:rsidRPr="00D944A7" w:rsidTr="00156E7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Доступны</w:t>
            </w:r>
            <w:r w:rsidR="00156E7A">
              <w:rPr>
                <w:b/>
                <w:bCs/>
                <w:sz w:val="22"/>
                <w:szCs w:val="22"/>
              </w:rPr>
              <w:t>й объем изъятия древесины в 2022</w:t>
            </w:r>
            <w:r w:rsidRPr="00D944A7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156E7A" w:rsidRPr="00D944A7" w:rsidTr="00156E7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</w:tr>
      <w:tr w:rsidR="00156E7A" w:rsidRPr="00D944A7" w:rsidTr="00156E7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7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7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3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D944A7" w:rsidRPr="00D944A7" w:rsidTr="00D944A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156E7A" w:rsidRPr="00D944A7" w:rsidTr="00156E7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</w:tr>
      <w:tr w:rsidR="00156E7A" w:rsidRPr="00D944A7" w:rsidTr="00156E7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7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7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3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156E7A" w:rsidRPr="00D944A7" w:rsidTr="00156E7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1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1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1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156E7A" w:rsidRPr="00D944A7" w:rsidTr="00156E7A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5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6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6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0</w:t>
            </w:r>
          </w:p>
        </w:tc>
      </w:tr>
      <w:tr w:rsidR="00156E7A" w:rsidRPr="00D944A7" w:rsidTr="00156E7A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7A" w:rsidRPr="00D944A7" w:rsidRDefault="00156E7A" w:rsidP="00156E7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7A" w:rsidRDefault="00156E7A" w:rsidP="00156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F10F8" w:rsidRPr="00D45E9B" w:rsidRDefault="00D45E9B" w:rsidP="00D45E9B">
      <w:pPr>
        <w:suppressAutoHyphens/>
        <w:ind w:right="-567" w:firstLine="567"/>
        <w:jc w:val="both"/>
        <w:rPr>
          <w:sz w:val="28"/>
          <w:szCs w:val="28"/>
          <w:lang w:eastAsia="en-US"/>
        </w:rPr>
      </w:pPr>
      <w:r w:rsidRPr="009012C4">
        <w:rPr>
          <w:sz w:val="28"/>
          <w:szCs w:val="28"/>
          <w:lang w:eastAsia="en-US"/>
        </w:rPr>
        <w:t>*</w:t>
      </w:r>
      <w:r>
        <w:rPr>
          <w:sz w:val="28"/>
          <w:szCs w:val="28"/>
          <w:lang w:eastAsia="en-US"/>
        </w:rPr>
        <w:t xml:space="preserve"> </w:t>
      </w:r>
      <w:r w:rsidRPr="004C171A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BF3F35" w:rsidRPr="00BF3F35">
        <w:rPr>
          <w:color w:val="FFFFFF" w:themeColor="background1"/>
          <w:sz w:val="28"/>
          <w:szCs w:val="28"/>
        </w:rPr>
        <w:t>«</w:t>
      </w:r>
      <w:r w:rsidR="004C171A">
        <w:rPr>
          <w:color w:val="FFFFFF" w:themeColor="background1"/>
          <w:sz w:val="28"/>
          <w:szCs w:val="28"/>
        </w:rPr>
        <w:tab/>
      </w:r>
      <w:bookmarkStart w:id="2" w:name="_GoBack"/>
      <w:bookmarkEnd w:id="2"/>
      <w:r w:rsidR="00BF3F35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165CBA" w:rsidRDefault="00165CBA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E1" w:rsidRDefault="00FB5AE1" w:rsidP="00B44C77">
      <w:r>
        <w:separator/>
      </w:r>
    </w:p>
  </w:endnote>
  <w:endnote w:type="continuationSeparator" w:id="0">
    <w:p w:rsidR="00FB5AE1" w:rsidRDefault="00FB5AE1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E1" w:rsidRDefault="00FB5AE1" w:rsidP="00B44C77">
      <w:r>
        <w:separator/>
      </w:r>
    </w:p>
  </w:footnote>
  <w:footnote w:type="continuationSeparator" w:id="0">
    <w:p w:rsidR="00FB5AE1" w:rsidRDefault="00FB5AE1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1518C"/>
    <w:rsid w:val="00037F3D"/>
    <w:rsid w:val="00085F84"/>
    <w:rsid w:val="00087984"/>
    <w:rsid w:val="000A1CCB"/>
    <w:rsid w:val="000B3FE6"/>
    <w:rsid w:val="000D7190"/>
    <w:rsid w:val="000F10F8"/>
    <w:rsid w:val="00154C4E"/>
    <w:rsid w:val="00156E7A"/>
    <w:rsid w:val="00160219"/>
    <w:rsid w:val="00165CBA"/>
    <w:rsid w:val="00172DFE"/>
    <w:rsid w:val="00180ED6"/>
    <w:rsid w:val="00187B02"/>
    <w:rsid w:val="00192A16"/>
    <w:rsid w:val="001971B2"/>
    <w:rsid w:val="001A229B"/>
    <w:rsid w:val="001B2FBF"/>
    <w:rsid w:val="001B3F5B"/>
    <w:rsid w:val="001E79B6"/>
    <w:rsid w:val="002104D8"/>
    <w:rsid w:val="00214F8A"/>
    <w:rsid w:val="00215DF5"/>
    <w:rsid w:val="00270FE7"/>
    <w:rsid w:val="002928EC"/>
    <w:rsid w:val="00292E09"/>
    <w:rsid w:val="00293CF6"/>
    <w:rsid w:val="00296125"/>
    <w:rsid w:val="002B7AF5"/>
    <w:rsid w:val="002C35A7"/>
    <w:rsid w:val="002C4C39"/>
    <w:rsid w:val="002D0BCC"/>
    <w:rsid w:val="002D4737"/>
    <w:rsid w:val="002F03A3"/>
    <w:rsid w:val="003053E5"/>
    <w:rsid w:val="00305BE7"/>
    <w:rsid w:val="00324244"/>
    <w:rsid w:val="00336E31"/>
    <w:rsid w:val="00370668"/>
    <w:rsid w:val="003A0FA1"/>
    <w:rsid w:val="003C4282"/>
    <w:rsid w:val="003D00A5"/>
    <w:rsid w:val="003F1CA6"/>
    <w:rsid w:val="003F32B6"/>
    <w:rsid w:val="004040B4"/>
    <w:rsid w:val="0041164B"/>
    <w:rsid w:val="00432DCC"/>
    <w:rsid w:val="00460B83"/>
    <w:rsid w:val="00465118"/>
    <w:rsid w:val="0046625E"/>
    <w:rsid w:val="0046702A"/>
    <w:rsid w:val="00477127"/>
    <w:rsid w:val="00483ED2"/>
    <w:rsid w:val="004849C6"/>
    <w:rsid w:val="004962D7"/>
    <w:rsid w:val="004973FB"/>
    <w:rsid w:val="004A6B02"/>
    <w:rsid w:val="004A7272"/>
    <w:rsid w:val="004B068D"/>
    <w:rsid w:val="004B44BE"/>
    <w:rsid w:val="004C039C"/>
    <w:rsid w:val="004C171A"/>
    <w:rsid w:val="004C1CB1"/>
    <w:rsid w:val="004C5381"/>
    <w:rsid w:val="004E53B8"/>
    <w:rsid w:val="004F0ABD"/>
    <w:rsid w:val="004F2635"/>
    <w:rsid w:val="004F3093"/>
    <w:rsid w:val="005013C7"/>
    <w:rsid w:val="0052265A"/>
    <w:rsid w:val="00543116"/>
    <w:rsid w:val="00544342"/>
    <w:rsid w:val="00551918"/>
    <w:rsid w:val="00554BB0"/>
    <w:rsid w:val="005565C1"/>
    <w:rsid w:val="00564B27"/>
    <w:rsid w:val="00577B8B"/>
    <w:rsid w:val="005A6647"/>
    <w:rsid w:val="005B236F"/>
    <w:rsid w:val="005B7B83"/>
    <w:rsid w:val="005C08DE"/>
    <w:rsid w:val="005C35F6"/>
    <w:rsid w:val="005C554C"/>
    <w:rsid w:val="00623173"/>
    <w:rsid w:val="00643ED3"/>
    <w:rsid w:val="00643F8A"/>
    <w:rsid w:val="00677DE2"/>
    <w:rsid w:val="00683A22"/>
    <w:rsid w:val="00683BB7"/>
    <w:rsid w:val="006841A6"/>
    <w:rsid w:val="006925E5"/>
    <w:rsid w:val="006B46A9"/>
    <w:rsid w:val="006C38C6"/>
    <w:rsid w:val="006C6671"/>
    <w:rsid w:val="006E056C"/>
    <w:rsid w:val="006E715D"/>
    <w:rsid w:val="0072474D"/>
    <w:rsid w:val="00756156"/>
    <w:rsid w:val="00761D6B"/>
    <w:rsid w:val="007848F4"/>
    <w:rsid w:val="007A2E71"/>
    <w:rsid w:val="007A41AD"/>
    <w:rsid w:val="007B38B2"/>
    <w:rsid w:val="007B4526"/>
    <w:rsid w:val="007C1783"/>
    <w:rsid w:val="007E05E1"/>
    <w:rsid w:val="00823CA9"/>
    <w:rsid w:val="00832D3C"/>
    <w:rsid w:val="00865E09"/>
    <w:rsid w:val="008714E0"/>
    <w:rsid w:val="00872CD9"/>
    <w:rsid w:val="00875C7A"/>
    <w:rsid w:val="008804F9"/>
    <w:rsid w:val="00880650"/>
    <w:rsid w:val="00885045"/>
    <w:rsid w:val="00894ABC"/>
    <w:rsid w:val="008E4DEA"/>
    <w:rsid w:val="008F2D15"/>
    <w:rsid w:val="008F3C50"/>
    <w:rsid w:val="00916775"/>
    <w:rsid w:val="009279DB"/>
    <w:rsid w:val="00930973"/>
    <w:rsid w:val="0096057E"/>
    <w:rsid w:val="00964881"/>
    <w:rsid w:val="00977C52"/>
    <w:rsid w:val="00992B8E"/>
    <w:rsid w:val="009A49D0"/>
    <w:rsid w:val="009B1786"/>
    <w:rsid w:val="009B3768"/>
    <w:rsid w:val="009B3EBC"/>
    <w:rsid w:val="009C7DCE"/>
    <w:rsid w:val="009D24DD"/>
    <w:rsid w:val="009F0F20"/>
    <w:rsid w:val="00A106D4"/>
    <w:rsid w:val="00A1159C"/>
    <w:rsid w:val="00A1546D"/>
    <w:rsid w:val="00A34CEF"/>
    <w:rsid w:val="00A472BC"/>
    <w:rsid w:val="00A52F22"/>
    <w:rsid w:val="00A560D0"/>
    <w:rsid w:val="00A67F5D"/>
    <w:rsid w:val="00A84CC1"/>
    <w:rsid w:val="00AB43CF"/>
    <w:rsid w:val="00AB52BA"/>
    <w:rsid w:val="00AC3091"/>
    <w:rsid w:val="00AD2F29"/>
    <w:rsid w:va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="00B5658D"/>
    <w:rsid w:val="00B60A8A"/>
    <w:rsid w:val="00B71368"/>
    <w:rsid w:val="00B82A83"/>
    <w:rsid w:val="00B84EDA"/>
    <w:rsid w:val="00BB0EEF"/>
    <w:rsid w:val="00BC0576"/>
    <w:rsid w:val="00BC147C"/>
    <w:rsid w:val="00BD57C8"/>
    <w:rsid w:val="00BD6592"/>
    <w:rsid w:val="00BE22E7"/>
    <w:rsid w:val="00BE3A01"/>
    <w:rsid w:val="00BF3F35"/>
    <w:rsid w:val="00C02806"/>
    <w:rsid w:val="00C12C35"/>
    <w:rsid w:val="00C2584E"/>
    <w:rsid w:val="00C36E31"/>
    <w:rsid w:val="00C4619C"/>
    <w:rsid w:val="00C524F3"/>
    <w:rsid w:val="00C52B34"/>
    <w:rsid w:val="00C65814"/>
    <w:rsid w:val="00C85A04"/>
    <w:rsid w:val="00C955A9"/>
    <w:rsid w:val="00CA73F3"/>
    <w:rsid w:val="00CB53E8"/>
    <w:rsid w:val="00CC048A"/>
    <w:rsid w:val="00CC0495"/>
    <w:rsid w:val="00CF323D"/>
    <w:rsid w:val="00CF375C"/>
    <w:rsid w:val="00D20329"/>
    <w:rsid w:val="00D311B9"/>
    <w:rsid w:val="00D45E9B"/>
    <w:rsid w:val="00D4667D"/>
    <w:rsid w:val="00D53D0C"/>
    <w:rsid w:val="00D80A51"/>
    <w:rsid w:val="00D869D9"/>
    <w:rsid w:val="00D87514"/>
    <w:rsid w:val="00D944A7"/>
    <w:rsid w:val="00D9762B"/>
    <w:rsid w:val="00DB204D"/>
    <w:rsid w:val="00DB53D0"/>
    <w:rsid w:val="00E11795"/>
    <w:rsid w:val="00E11B45"/>
    <w:rsid w:val="00E24D77"/>
    <w:rsid w:val="00E32942"/>
    <w:rsid w:val="00E41488"/>
    <w:rsid w:val="00E54B5E"/>
    <w:rsid w:val="00E7180E"/>
    <w:rsid w:val="00E824CA"/>
    <w:rsid w:val="00EB6328"/>
    <w:rsid w:val="00EB7AEC"/>
    <w:rsid w:val="00EC1F08"/>
    <w:rsid w:val="00ED7EBA"/>
    <w:rsid w:val="00F33AB6"/>
    <w:rsid w:val="00F36FB9"/>
    <w:rsid w:val="00F41505"/>
    <w:rsid w:val="00F428EC"/>
    <w:rsid w:val="00F47FE9"/>
    <w:rsid w:val="00F72CEA"/>
    <w:rsid w:val="00F76CBE"/>
    <w:rsid w:val="00F966DD"/>
    <w:rsid w:val="00FA6625"/>
    <w:rsid w:val="00FB4656"/>
    <w:rsid w:val="00FB5AE1"/>
    <w:rsid w:val="00FC369F"/>
    <w:rsid w:val="00FC76BF"/>
    <w:rsid w:val="00FD7F0D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CD3F6"/>
  <w15:docId w15:val="{4A2D8D47-522C-4B05-AD66-BD4847AD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A34CE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34CEF"/>
    <w:rPr>
      <w:color w:val="800080"/>
      <w:u w:val="single"/>
    </w:rPr>
  </w:style>
  <w:style w:type="paragraph" w:customStyle="1" w:styleId="font5">
    <w:name w:val="font5"/>
    <w:basedOn w:val="a"/>
    <w:rsid w:val="00A34CEF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A34CE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A34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34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A34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A34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A34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A34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A34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A34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A34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A34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A34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A34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BF53B-EBB1-4A5A-BF64-B308E3E2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7</cp:revision>
  <cp:lastPrinted>2021-12-20T08:45:00Z</cp:lastPrinted>
  <dcterms:created xsi:type="dcterms:W3CDTF">2020-01-27T04:36:00Z</dcterms:created>
  <dcterms:modified xsi:type="dcterms:W3CDTF">2021-12-20T08:48:00Z</dcterms:modified>
</cp:coreProperties>
</file>